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20B8" w14:textId="1C2E1E3A" w:rsidR="00356909" w:rsidRPr="0081375A" w:rsidRDefault="0081375A" w:rsidP="0081375A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別記</w:t>
      </w:r>
      <w:r w:rsidR="00356909" w:rsidRPr="0081375A">
        <w:rPr>
          <w:rFonts w:asciiTheme="minorEastAsia" w:eastAsiaTheme="minorEastAsia" w:hAnsiTheme="minorEastAsia" w:hint="eastAsia"/>
          <w:szCs w:val="24"/>
        </w:rPr>
        <w:t>第８号</w:t>
      </w:r>
      <w:r w:rsidRPr="0081375A">
        <w:rPr>
          <w:rFonts w:asciiTheme="minorEastAsia" w:eastAsiaTheme="minorEastAsia" w:hAnsiTheme="minorEastAsia" w:hint="eastAsia"/>
          <w:szCs w:val="24"/>
        </w:rPr>
        <w:t>様式</w:t>
      </w:r>
      <w:r w:rsidR="00356909" w:rsidRPr="0081375A">
        <w:rPr>
          <w:rFonts w:asciiTheme="minorEastAsia" w:eastAsiaTheme="minorEastAsia" w:hAnsiTheme="minorEastAsia" w:hint="eastAsia"/>
          <w:szCs w:val="24"/>
        </w:rPr>
        <w:t>（第６条関係）</w:t>
      </w:r>
    </w:p>
    <w:tbl>
      <w:tblPr>
        <w:tblW w:w="9072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079"/>
        <w:gridCol w:w="2079"/>
        <w:gridCol w:w="2079"/>
      </w:tblGrid>
      <w:tr w:rsidR="0081375A" w:rsidRPr="00C71867" w14:paraId="7623AE81" w14:textId="77777777" w:rsidTr="0081375A">
        <w:trPr>
          <w:trHeight w:val="521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B46" w14:textId="77777777" w:rsidR="0081375A" w:rsidRPr="0081375A" w:rsidRDefault="0081375A" w:rsidP="0081375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bCs/>
                <w:sz w:val="36"/>
                <w:szCs w:val="36"/>
              </w:rPr>
            </w:pPr>
            <w:r w:rsidRPr="0081375A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法定外公共物</w:t>
            </w:r>
            <w:r w:rsidRPr="0081375A">
              <w:rPr>
                <w:rFonts w:asciiTheme="minorEastAsia" w:eastAsiaTheme="minorEastAsia" w:hAnsiTheme="minorEastAsia"/>
                <w:b/>
                <w:bCs/>
                <w:sz w:val="36"/>
                <w:szCs w:val="36"/>
              </w:rPr>
              <w:t>(</w:t>
            </w:r>
            <w:r w:rsidRPr="0081375A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使用許可・工事施工承認</w:t>
            </w:r>
            <w:r w:rsidRPr="0081375A">
              <w:rPr>
                <w:rFonts w:asciiTheme="minorEastAsia" w:eastAsiaTheme="minorEastAsia" w:hAnsiTheme="minorEastAsia"/>
                <w:b/>
                <w:bCs/>
                <w:sz w:val="36"/>
                <w:szCs w:val="36"/>
              </w:rPr>
              <w:t>)</w:t>
            </w:r>
            <w:r w:rsidRPr="0081375A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中止届</w:t>
            </w:r>
          </w:p>
          <w:p w14:paraId="00799292" w14:textId="77777777" w:rsidR="0081375A" w:rsidRPr="00C71867" w:rsidRDefault="0081375A" w:rsidP="00BC03A5">
            <w:pPr>
              <w:wordWrap w:val="0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  <w:p w14:paraId="52F89838" w14:textId="77777777" w:rsidR="0081375A" w:rsidRDefault="0081375A" w:rsidP="00BC03A5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町長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様</w:t>
            </w:r>
          </w:p>
          <w:p w14:paraId="25F48A7E" w14:textId="77777777" w:rsidR="0081375A" w:rsidRDefault="0081375A" w:rsidP="00BC03A5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申請者</w:t>
            </w:r>
          </w:p>
          <w:p w14:paraId="3171C32A" w14:textId="77777777" w:rsidR="0081375A" w:rsidRDefault="0081375A" w:rsidP="00BC03A5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氏名　　　　　　　　　　　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（※）</w:t>
            </w:r>
          </w:p>
          <w:p w14:paraId="7458EF5B" w14:textId="77777777" w:rsidR="0081375A" w:rsidRDefault="0081375A" w:rsidP="00BC03A5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6"/>
              </w:rPr>
              <w:t>（※）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の場合は、記名押印してください。</w:t>
            </w:r>
          </w:p>
          <w:p w14:paraId="12E372BE" w14:textId="77777777" w:rsidR="0081375A" w:rsidRPr="00A4252C" w:rsidRDefault="0081375A" w:rsidP="00BC03A5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　 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以外でも、本人（代表者）が自署しない場合は、記名押印</w:t>
            </w:r>
            <w:r>
              <w:rPr>
                <w:rFonts w:asciiTheme="minorEastAsia" w:eastAsiaTheme="minorEastAsia" w:hAnsiTheme="minorEastAsia" w:hint="eastAsia"/>
                <w:sz w:val="12"/>
                <w:szCs w:val="14"/>
              </w:rPr>
              <w:t>して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ください。</w:t>
            </w:r>
          </w:p>
          <w:p w14:paraId="3AB5A017" w14:textId="77777777" w:rsidR="0081375A" w:rsidRPr="00C71867" w:rsidRDefault="0081375A" w:rsidP="00BC03A5">
            <w:pPr>
              <w:adjustRightInd w:val="0"/>
              <w:snapToGrid w:val="0"/>
              <w:spacing w:line="400" w:lineRule="exact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住所</w:t>
            </w:r>
          </w:p>
          <w:p w14:paraId="64CB6D9E" w14:textId="77777777" w:rsidR="0081375A" w:rsidRDefault="0081375A" w:rsidP="00BC03A5">
            <w:pPr>
              <w:adjustRightInd w:val="0"/>
              <w:snapToGrid w:val="0"/>
              <w:spacing w:line="400" w:lineRule="exact"/>
              <w:ind w:right="96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電話番号</w:t>
            </w:r>
          </w:p>
          <w:p w14:paraId="6B392960" w14:textId="77777777" w:rsidR="0081375A" w:rsidRPr="00E012DC" w:rsidRDefault="0081375A" w:rsidP="00BC03A5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1AD8E6E2" w14:textId="3EA70B56" w:rsidR="0081375A" w:rsidRDefault="0081375A" w:rsidP="0081375A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81375A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下記のとおり、法定外公共物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（</w:t>
            </w:r>
            <w:r w:rsidRPr="0081375A">
              <w:rPr>
                <w:rFonts w:asciiTheme="minorEastAsia" w:eastAsiaTheme="minorEastAsia" w:hAnsiTheme="minorEastAsia" w:hint="eastAsia"/>
                <w:kern w:val="0"/>
                <w:szCs w:val="24"/>
              </w:rPr>
              <w:t>使用・工事施工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）</w:t>
            </w:r>
            <w:r w:rsidRPr="0081375A">
              <w:rPr>
                <w:rFonts w:asciiTheme="minorEastAsia" w:eastAsiaTheme="minorEastAsia" w:hAnsiTheme="minorEastAsia" w:hint="eastAsia"/>
                <w:kern w:val="0"/>
                <w:szCs w:val="24"/>
              </w:rPr>
              <w:t>を中止し、又は許可若しくは承認期間が満了しましたので届け出ます。</w:t>
            </w:r>
          </w:p>
          <w:p w14:paraId="6EBA24D3" w14:textId="2D726B4B" w:rsidR="0081375A" w:rsidRPr="00C71867" w:rsidRDefault="0081375A" w:rsidP="0081375A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hint="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記</w:t>
            </w:r>
          </w:p>
        </w:tc>
      </w:tr>
      <w:tr w:rsidR="0081375A" w:rsidRPr="00C71867" w14:paraId="661AEFE0" w14:textId="77777777" w:rsidTr="00BC03A5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A94CE" w14:textId="77777777" w:rsidR="0081375A" w:rsidRPr="00C71867" w:rsidRDefault="0081375A" w:rsidP="00BC03A5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１　所在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8C1D" w14:textId="77777777" w:rsidR="0081375A" w:rsidRPr="00C71867" w:rsidRDefault="0081375A" w:rsidP="00BC03A5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81375A" w:rsidRPr="00C71867" w14:paraId="4DA264F5" w14:textId="77777777" w:rsidTr="00BC03A5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2715F2F" w14:textId="77777777" w:rsidR="0081375A" w:rsidRPr="00C71867" w:rsidRDefault="0081375A" w:rsidP="00BC03A5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２　法定外公共物の種類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5D5CC0" w14:textId="77777777" w:rsidR="0081375A" w:rsidRPr="00C71867" w:rsidRDefault="0081375A" w:rsidP="00BC03A5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里道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BC00F4" w14:textId="77777777" w:rsidR="0081375A" w:rsidRPr="00C71867" w:rsidRDefault="0081375A" w:rsidP="00BC03A5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水路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17D43E4" w14:textId="77777777" w:rsidR="0081375A" w:rsidRPr="00C71867" w:rsidRDefault="0081375A" w:rsidP="00BC03A5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その他</w:t>
            </w:r>
          </w:p>
        </w:tc>
      </w:tr>
      <w:tr w:rsidR="0081375A" w:rsidRPr="00C71867" w14:paraId="42BECEB6" w14:textId="77777777" w:rsidTr="00BC03A5">
        <w:trPr>
          <w:trHeight w:val="567"/>
        </w:trPr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7F0C1" w14:textId="77777777" w:rsidR="0081375A" w:rsidRPr="00C71867" w:rsidRDefault="0081375A" w:rsidP="00BC03A5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面積又は延長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AC0F94" w14:textId="77777777" w:rsidR="0081375A" w:rsidRPr="00C71867" w:rsidRDefault="0081375A" w:rsidP="00BC03A5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79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5CDE7715" w14:textId="77777777" w:rsidR="0081375A" w:rsidRPr="00C71867" w:rsidRDefault="0081375A" w:rsidP="00BC03A5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B440F" w14:textId="77777777" w:rsidR="0081375A" w:rsidRPr="00C71867" w:rsidRDefault="0081375A" w:rsidP="00BC03A5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81375A" w:rsidRPr="00C71867" w14:paraId="1EF101E6" w14:textId="77777777" w:rsidTr="00BC03A5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CFF19" w14:textId="77777777" w:rsidR="0081375A" w:rsidRPr="00C71867" w:rsidRDefault="0081375A" w:rsidP="00BC03A5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３　目的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9E5" w14:textId="77777777" w:rsidR="0081375A" w:rsidRPr="00C71867" w:rsidRDefault="0081375A" w:rsidP="00BC03A5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81375A" w:rsidRPr="00C71867" w14:paraId="1E66D39C" w14:textId="77777777" w:rsidTr="00BC03A5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24495" w14:textId="597699A6" w:rsidR="0081375A" w:rsidRPr="0081375A" w:rsidRDefault="0081375A" w:rsidP="0081375A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hint="eastAsia"/>
                <w:kern w:val="0"/>
                <w:szCs w:val="24"/>
              </w:rPr>
            </w:pPr>
            <w:r w:rsidRPr="0081375A">
              <w:rPr>
                <w:rFonts w:asciiTheme="minorEastAsia" w:eastAsiaTheme="minorEastAsia" w:hAnsiTheme="minorEastAsia" w:hint="eastAsia"/>
                <w:szCs w:val="24"/>
              </w:rPr>
              <w:t>４　許可又は承認期間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FE0" w14:textId="186FF2AE" w:rsidR="0081375A" w:rsidRPr="0081375A" w:rsidRDefault="0081375A" w:rsidP="0081375A">
            <w:pPr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～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年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</w:p>
        </w:tc>
      </w:tr>
      <w:tr w:rsidR="0081375A" w:rsidRPr="0081375A" w14:paraId="14018C97" w14:textId="77777777" w:rsidTr="00BC03A5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56D47" w14:textId="19BDAF31" w:rsidR="0081375A" w:rsidRDefault="0081375A" w:rsidP="0081375A">
            <w:pPr>
              <w:overflowPunct w:val="0"/>
              <w:autoSpaceDE w:val="0"/>
              <w:autoSpaceDN w:val="0"/>
              <w:spacing w:line="300" w:lineRule="exact"/>
              <w:ind w:left="472" w:hangingChars="200" w:hanging="472"/>
              <w:rPr>
                <w:rFonts w:asciiTheme="minorEastAsia" w:eastAsiaTheme="minorEastAsia" w:hAnsiTheme="minorEastAsia"/>
                <w:szCs w:val="24"/>
              </w:rPr>
            </w:pPr>
            <w:r w:rsidRPr="0081375A">
              <w:rPr>
                <w:rFonts w:asciiTheme="minorEastAsia" w:eastAsiaTheme="minorEastAsia" w:hAnsiTheme="minorEastAsia" w:hint="eastAsia"/>
                <w:szCs w:val="24"/>
              </w:rPr>
              <w:t>５　許可又は承認等</w:t>
            </w:r>
          </w:p>
          <w:p w14:paraId="2718FC31" w14:textId="5FB78B01" w:rsidR="0081375A" w:rsidRPr="0081375A" w:rsidRDefault="0081375A" w:rsidP="0081375A">
            <w:pPr>
              <w:overflowPunct w:val="0"/>
              <w:autoSpaceDE w:val="0"/>
              <w:autoSpaceDN w:val="0"/>
              <w:spacing w:line="300" w:lineRule="exact"/>
              <w:ind w:left="472" w:hangingChars="200" w:hanging="472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81375A">
              <w:rPr>
                <w:rFonts w:asciiTheme="minorEastAsia" w:eastAsiaTheme="minorEastAsia" w:hAnsiTheme="minorEastAsia" w:hint="eastAsia"/>
                <w:szCs w:val="24"/>
              </w:rPr>
              <w:t>年月日及び番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DD74" w14:textId="77777777" w:rsidR="0081375A" w:rsidRPr="0081375A" w:rsidRDefault="0081375A" w:rsidP="0081375A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Cs w:val="24"/>
              </w:rPr>
            </w:pPr>
            <w:r w:rsidRPr="0081375A">
              <w:rPr>
                <w:rFonts w:asciiTheme="minorEastAsia" w:eastAsiaTheme="minorEastAsia" w:hAnsiTheme="minorEastAsia" w:hint="eastAsia"/>
                <w:szCs w:val="24"/>
              </w:rPr>
              <w:t xml:space="preserve">　　　　　年　　月　　日</w:t>
            </w:r>
          </w:p>
          <w:p w14:paraId="048F9987" w14:textId="2D2D6AFB" w:rsidR="0081375A" w:rsidRPr="0081375A" w:rsidRDefault="0081375A" w:rsidP="0081375A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hint="eastAsia"/>
                <w:szCs w:val="24"/>
              </w:rPr>
            </w:pPr>
            <w:r w:rsidRPr="0081375A">
              <w:rPr>
                <w:rFonts w:asciiTheme="minorEastAsia" w:eastAsiaTheme="minorEastAsia" w:hAnsiTheme="minorEastAsia" w:hint="eastAsia"/>
                <w:szCs w:val="24"/>
              </w:rPr>
              <w:t xml:space="preserve">　　　　　第　　　　　号</w:t>
            </w:r>
          </w:p>
        </w:tc>
      </w:tr>
      <w:tr w:rsidR="0081375A" w:rsidRPr="0081375A" w14:paraId="793D7767" w14:textId="77777777" w:rsidTr="00BC03A5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2AA20" w14:textId="2BD6AA8F" w:rsidR="0081375A" w:rsidRPr="0081375A" w:rsidRDefault="0081375A" w:rsidP="0081375A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81375A">
              <w:rPr>
                <w:rFonts w:asciiTheme="minorEastAsia" w:eastAsiaTheme="minorEastAsia" w:hAnsiTheme="minorEastAsia" w:hint="eastAsia"/>
                <w:szCs w:val="24"/>
              </w:rPr>
              <w:t>６　中止の理由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1BB" w14:textId="1F5C8DD1" w:rsidR="0081375A" w:rsidRPr="0081375A" w:rsidRDefault="0081375A" w:rsidP="0081375A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81375A" w:rsidRPr="0081375A" w14:paraId="1925B4D8" w14:textId="77777777" w:rsidTr="00BC03A5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53625" w14:textId="49B22201" w:rsidR="0081375A" w:rsidRPr="0081375A" w:rsidRDefault="0081375A" w:rsidP="0081375A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hint="eastAsia"/>
                <w:kern w:val="0"/>
                <w:szCs w:val="24"/>
              </w:rPr>
            </w:pPr>
            <w:r w:rsidRPr="0081375A">
              <w:rPr>
                <w:rFonts w:asciiTheme="minorEastAsia" w:eastAsiaTheme="minorEastAsia" w:hAnsiTheme="minorEastAsia" w:hint="eastAsia"/>
                <w:szCs w:val="24"/>
              </w:rPr>
              <w:t>７　原状回復の状況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EF92" w14:textId="3CB94658" w:rsidR="0081375A" w:rsidRPr="0081375A" w:rsidRDefault="0081375A" w:rsidP="0081375A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81375A" w:rsidRPr="0081375A" w14:paraId="7C2D8EB5" w14:textId="77777777" w:rsidTr="00BC03A5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8B0DA" w14:textId="77777777" w:rsidR="0081375A" w:rsidRDefault="0081375A" w:rsidP="0081375A">
            <w:pPr>
              <w:overflowPunct w:val="0"/>
              <w:autoSpaceDE w:val="0"/>
              <w:autoSpaceDN w:val="0"/>
              <w:spacing w:line="300" w:lineRule="exact"/>
              <w:ind w:left="472" w:hangingChars="200" w:hanging="472"/>
              <w:rPr>
                <w:rFonts w:asciiTheme="minorEastAsia" w:eastAsiaTheme="minorEastAsia" w:hAnsiTheme="minorEastAsia"/>
                <w:szCs w:val="24"/>
              </w:rPr>
            </w:pPr>
            <w:r w:rsidRPr="0081375A">
              <w:rPr>
                <w:rFonts w:asciiTheme="minorEastAsia" w:eastAsiaTheme="minorEastAsia" w:hAnsiTheme="minorEastAsia" w:hint="eastAsia"/>
                <w:szCs w:val="24"/>
              </w:rPr>
              <w:t>８　原状回復不適当の</w:t>
            </w:r>
          </w:p>
          <w:p w14:paraId="461AB004" w14:textId="4AFC2DEF" w:rsidR="0081375A" w:rsidRPr="0081375A" w:rsidRDefault="0081375A" w:rsidP="0081375A">
            <w:pPr>
              <w:overflowPunct w:val="0"/>
              <w:autoSpaceDE w:val="0"/>
              <w:autoSpaceDN w:val="0"/>
              <w:spacing w:line="300" w:lineRule="exact"/>
              <w:ind w:left="472" w:hangingChars="200" w:hanging="472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81375A">
              <w:rPr>
                <w:rFonts w:asciiTheme="minorEastAsia" w:eastAsiaTheme="minorEastAsia" w:hAnsiTheme="minorEastAsia" w:hint="eastAsia"/>
                <w:szCs w:val="24"/>
              </w:rPr>
              <w:t>場合はその理由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5E33" w14:textId="2ACC7962" w:rsidR="0081375A" w:rsidRPr="0081375A" w:rsidRDefault="0081375A" w:rsidP="0081375A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hint="eastAsia"/>
                <w:kern w:val="0"/>
                <w:szCs w:val="24"/>
              </w:rPr>
            </w:pPr>
          </w:p>
        </w:tc>
      </w:tr>
    </w:tbl>
    <w:p w14:paraId="297EAE7E" w14:textId="77777777" w:rsidR="00356909" w:rsidRPr="0081375A" w:rsidRDefault="00356909" w:rsidP="00356909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 w:hint="eastAsia"/>
          <w:szCs w:val="24"/>
        </w:rPr>
      </w:pPr>
    </w:p>
    <w:p w14:paraId="7BF8D669" w14:textId="77777777" w:rsidR="00356909" w:rsidRPr="0081375A" w:rsidRDefault="00356909" w:rsidP="00356909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szCs w:val="24"/>
        </w:rPr>
      </w:pPr>
      <w:r w:rsidRPr="0081375A">
        <w:rPr>
          <w:rFonts w:asciiTheme="minorEastAsia" w:eastAsiaTheme="minorEastAsia" w:hAnsiTheme="minorEastAsia" w:hint="eastAsia"/>
          <w:szCs w:val="24"/>
        </w:rPr>
        <w:t>添付書類</w:t>
      </w:r>
    </w:p>
    <w:p w14:paraId="144674A8" w14:textId="3BAF66D6" w:rsidR="00356909" w:rsidRPr="0081375A" w:rsidRDefault="00356909" w:rsidP="00356909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szCs w:val="24"/>
        </w:rPr>
      </w:pPr>
      <w:r w:rsidRPr="0081375A">
        <w:rPr>
          <w:rFonts w:asciiTheme="minorEastAsia" w:eastAsiaTheme="minorEastAsia" w:hAnsiTheme="minorEastAsia" w:hint="eastAsia"/>
          <w:szCs w:val="24"/>
        </w:rPr>
        <w:t>（１）　許可書又は承認書の写し</w:t>
      </w:r>
    </w:p>
    <w:p w14:paraId="0A34D56C" w14:textId="2E0EE9EF" w:rsidR="00BA506B" w:rsidRPr="0081375A" w:rsidRDefault="00356909" w:rsidP="003F487E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color w:val="000000" w:themeColor="text1"/>
          <w:szCs w:val="24"/>
        </w:rPr>
      </w:pPr>
      <w:r w:rsidRPr="0081375A">
        <w:rPr>
          <w:rFonts w:asciiTheme="minorEastAsia" w:eastAsiaTheme="minorEastAsia" w:hAnsiTheme="minorEastAsia" w:hint="eastAsia"/>
          <w:szCs w:val="24"/>
        </w:rPr>
        <w:t>（２）　現況写真</w:t>
      </w:r>
      <w:r w:rsidR="0081375A">
        <w:rPr>
          <w:rFonts w:asciiTheme="minorEastAsia" w:eastAsiaTheme="minorEastAsia" w:hAnsiTheme="minorEastAsia" w:hint="eastAsia"/>
          <w:szCs w:val="24"/>
        </w:rPr>
        <w:t>（注）該当</w:t>
      </w:r>
      <w:r w:rsidRPr="0081375A">
        <w:rPr>
          <w:rFonts w:asciiTheme="minorEastAsia" w:eastAsiaTheme="minorEastAsia" w:hAnsiTheme="minorEastAsia" w:hint="eastAsia"/>
          <w:szCs w:val="24"/>
        </w:rPr>
        <w:t>部分は、赤線で表示すること。</w:t>
      </w:r>
    </w:p>
    <w:sectPr w:rsidR="00BA506B" w:rsidRPr="0081375A" w:rsidSect="0081375A">
      <w:pgSz w:w="11906" w:h="16838" w:code="9"/>
      <w:pgMar w:top="1134" w:right="1418" w:bottom="1134" w:left="1418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1BD8" w14:textId="77777777" w:rsidR="0087511D" w:rsidRDefault="0087511D" w:rsidP="006C051D">
      <w:r>
        <w:separator/>
      </w:r>
    </w:p>
  </w:endnote>
  <w:endnote w:type="continuationSeparator" w:id="0">
    <w:p w14:paraId="09156314" w14:textId="77777777" w:rsidR="0087511D" w:rsidRDefault="0087511D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F395" w14:textId="77777777" w:rsidR="0087511D" w:rsidRDefault="0087511D" w:rsidP="006C051D">
      <w:r>
        <w:separator/>
      </w:r>
    </w:p>
  </w:footnote>
  <w:footnote w:type="continuationSeparator" w:id="0">
    <w:p w14:paraId="707CB5F4" w14:textId="77777777" w:rsidR="0087511D" w:rsidRDefault="0087511D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1000698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3CA6"/>
    <w:rsid w:val="000C6978"/>
    <w:rsid w:val="000D5EEC"/>
    <w:rsid w:val="000D6A62"/>
    <w:rsid w:val="000E42EE"/>
    <w:rsid w:val="000E7A69"/>
    <w:rsid w:val="00102736"/>
    <w:rsid w:val="00104DA8"/>
    <w:rsid w:val="00113B5F"/>
    <w:rsid w:val="001204DA"/>
    <w:rsid w:val="00130C17"/>
    <w:rsid w:val="00131C7B"/>
    <w:rsid w:val="00133A48"/>
    <w:rsid w:val="00145C08"/>
    <w:rsid w:val="00147656"/>
    <w:rsid w:val="00161E8B"/>
    <w:rsid w:val="00165866"/>
    <w:rsid w:val="00167F15"/>
    <w:rsid w:val="0017010A"/>
    <w:rsid w:val="00170F13"/>
    <w:rsid w:val="00175B8F"/>
    <w:rsid w:val="00176230"/>
    <w:rsid w:val="001762FA"/>
    <w:rsid w:val="00184E1A"/>
    <w:rsid w:val="001C16DD"/>
    <w:rsid w:val="001C3682"/>
    <w:rsid w:val="001C552F"/>
    <w:rsid w:val="001C69BE"/>
    <w:rsid w:val="001E0D5F"/>
    <w:rsid w:val="001E2157"/>
    <w:rsid w:val="001F0434"/>
    <w:rsid w:val="001F1FB0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4B42"/>
    <w:rsid w:val="00281EA9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750C"/>
    <w:rsid w:val="003C0DE4"/>
    <w:rsid w:val="003C1BEE"/>
    <w:rsid w:val="003C1CF2"/>
    <w:rsid w:val="003D197A"/>
    <w:rsid w:val="003D511B"/>
    <w:rsid w:val="003E1C1D"/>
    <w:rsid w:val="003E224D"/>
    <w:rsid w:val="003E4C40"/>
    <w:rsid w:val="003F36E4"/>
    <w:rsid w:val="003F487E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757C"/>
    <w:rsid w:val="0050776B"/>
    <w:rsid w:val="00512593"/>
    <w:rsid w:val="00514635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645A"/>
    <w:rsid w:val="00581463"/>
    <w:rsid w:val="00581995"/>
    <w:rsid w:val="005A5246"/>
    <w:rsid w:val="005B405D"/>
    <w:rsid w:val="005C2A51"/>
    <w:rsid w:val="005C3CA3"/>
    <w:rsid w:val="005C6559"/>
    <w:rsid w:val="005D622F"/>
    <w:rsid w:val="00604FB9"/>
    <w:rsid w:val="00607109"/>
    <w:rsid w:val="00612004"/>
    <w:rsid w:val="00622E01"/>
    <w:rsid w:val="00626545"/>
    <w:rsid w:val="0063145D"/>
    <w:rsid w:val="0065074D"/>
    <w:rsid w:val="0065439B"/>
    <w:rsid w:val="006556D7"/>
    <w:rsid w:val="00662C58"/>
    <w:rsid w:val="00667425"/>
    <w:rsid w:val="006920E0"/>
    <w:rsid w:val="006C051D"/>
    <w:rsid w:val="006C435A"/>
    <w:rsid w:val="006C696E"/>
    <w:rsid w:val="006D0C36"/>
    <w:rsid w:val="006E01F5"/>
    <w:rsid w:val="006E3B3A"/>
    <w:rsid w:val="006F1CA0"/>
    <w:rsid w:val="0070713C"/>
    <w:rsid w:val="0071661F"/>
    <w:rsid w:val="00730363"/>
    <w:rsid w:val="007309FE"/>
    <w:rsid w:val="0074259D"/>
    <w:rsid w:val="00747E4F"/>
    <w:rsid w:val="0075779D"/>
    <w:rsid w:val="00757EDE"/>
    <w:rsid w:val="0076385D"/>
    <w:rsid w:val="00765FD7"/>
    <w:rsid w:val="00767BC2"/>
    <w:rsid w:val="00775472"/>
    <w:rsid w:val="007758E8"/>
    <w:rsid w:val="007774DD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375A"/>
    <w:rsid w:val="00814494"/>
    <w:rsid w:val="00821592"/>
    <w:rsid w:val="00827574"/>
    <w:rsid w:val="00832DB0"/>
    <w:rsid w:val="00834283"/>
    <w:rsid w:val="008366CB"/>
    <w:rsid w:val="00837101"/>
    <w:rsid w:val="008647C9"/>
    <w:rsid w:val="0087511D"/>
    <w:rsid w:val="00875552"/>
    <w:rsid w:val="0087655A"/>
    <w:rsid w:val="00877C31"/>
    <w:rsid w:val="0089700F"/>
    <w:rsid w:val="008A051D"/>
    <w:rsid w:val="008B2B56"/>
    <w:rsid w:val="008B4BF4"/>
    <w:rsid w:val="008C0D73"/>
    <w:rsid w:val="008C33B4"/>
    <w:rsid w:val="008C7C31"/>
    <w:rsid w:val="008D497F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31652"/>
    <w:rsid w:val="009335FE"/>
    <w:rsid w:val="00942E9D"/>
    <w:rsid w:val="00945E32"/>
    <w:rsid w:val="00955EB5"/>
    <w:rsid w:val="00965AD7"/>
    <w:rsid w:val="009753E5"/>
    <w:rsid w:val="00975B63"/>
    <w:rsid w:val="0098134E"/>
    <w:rsid w:val="00986533"/>
    <w:rsid w:val="00990CE6"/>
    <w:rsid w:val="009B1F59"/>
    <w:rsid w:val="009B399E"/>
    <w:rsid w:val="009C5F75"/>
    <w:rsid w:val="009D2C83"/>
    <w:rsid w:val="009D2F6D"/>
    <w:rsid w:val="009E472F"/>
    <w:rsid w:val="009E61A0"/>
    <w:rsid w:val="00A11861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7CA1"/>
    <w:rsid w:val="00B40C81"/>
    <w:rsid w:val="00B45CB1"/>
    <w:rsid w:val="00B6049B"/>
    <w:rsid w:val="00B6131B"/>
    <w:rsid w:val="00B638D2"/>
    <w:rsid w:val="00B65905"/>
    <w:rsid w:val="00B774E3"/>
    <w:rsid w:val="00B85D60"/>
    <w:rsid w:val="00B911CB"/>
    <w:rsid w:val="00B936F3"/>
    <w:rsid w:val="00BA0286"/>
    <w:rsid w:val="00BA29DB"/>
    <w:rsid w:val="00BA506B"/>
    <w:rsid w:val="00BB1847"/>
    <w:rsid w:val="00BB7EE4"/>
    <w:rsid w:val="00BD0BE9"/>
    <w:rsid w:val="00BD4893"/>
    <w:rsid w:val="00BD55A7"/>
    <w:rsid w:val="00BD7CF3"/>
    <w:rsid w:val="00BE180F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6099"/>
    <w:rsid w:val="00C26D95"/>
    <w:rsid w:val="00C316CF"/>
    <w:rsid w:val="00C44AF1"/>
    <w:rsid w:val="00C45D30"/>
    <w:rsid w:val="00C6213C"/>
    <w:rsid w:val="00C71867"/>
    <w:rsid w:val="00C758FA"/>
    <w:rsid w:val="00C76C63"/>
    <w:rsid w:val="00C77C66"/>
    <w:rsid w:val="00C90B76"/>
    <w:rsid w:val="00C93E08"/>
    <w:rsid w:val="00CB32BB"/>
    <w:rsid w:val="00CC1083"/>
    <w:rsid w:val="00CC45B2"/>
    <w:rsid w:val="00CC7DA2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7F4C"/>
    <w:rsid w:val="00D3010C"/>
    <w:rsid w:val="00D30452"/>
    <w:rsid w:val="00D314E5"/>
    <w:rsid w:val="00D412C3"/>
    <w:rsid w:val="00D531F8"/>
    <w:rsid w:val="00D533C6"/>
    <w:rsid w:val="00D62264"/>
    <w:rsid w:val="00D758CC"/>
    <w:rsid w:val="00D77E2C"/>
    <w:rsid w:val="00D81D43"/>
    <w:rsid w:val="00D92002"/>
    <w:rsid w:val="00DB0902"/>
    <w:rsid w:val="00DC5495"/>
    <w:rsid w:val="00DD485B"/>
    <w:rsid w:val="00DD6240"/>
    <w:rsid w:val="00DD7A62"/>
    <w:rsid w:val="00DE0D94"/>
    <w:rsid w:val="00DE2CD4"/>
    <w:rsid w:val="00DE41C7"/>
    <w:rsid w:val="00DE59EF"/>
    <w:rsid w:val="00DE6B99"/>
    <w:rsid w:val="00DF3CFD"/>
    <w:rsid w:val="00E2096D"/>
    <w:rsid w:val="00E2362A"/>
    <w:rsid w:val="00E31C6B"/>
    <w:rsid w:val="00E372AA"/>
    <w:rsid w:val="00E50B79"/>
    <w:rsid w:val="00E651C7"/>
    <w:rsid w:val="00E73CD3"/>
    <w:rsid w:val="00E826BD"/>
    <w:rsid w:val="00E868B1"/>
    <w:rsid w:val="00EA237F"/>
    <w:rsid w:val="00ED4E79"/>
    <w:rsid w:val="00ED66FB"/>
    <w:rsid w:val="00EF09C1"/>
    <w:rsid w:val="00EF0BED"/>
    <w:rsid w:val="00EF110F"/>
    <w:rsid w:val="00EF6FA3"/>
    <w:rsid w:val="00F05747"/>
    <w:rsid w:val="00F06777"/>
    <w:rsid w:val="00F06AFD"/>
    <w:rsid w:val="00F1140E"/>
    <w:rsid w:val="00F142B0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佐方 幸一</cp:lastModifiedBy>
  <cp:revision>4</cp:revision>
  <cp:lastPrinted>2022-02-09T09:36:00Z</cp:lastPrinted>
  <dcterms:created xsi:type="dcterms:W3CDTF">2022-03-31T00:35:00Z</dcterms:created>
  <dcterms:modified xsi:type="dcterms:W3CDTF">2023-04-12T09:44:00Z</dcterms:modified>
</cp:coreProperties>
</file>